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25" w:rsidRDefault="00486DAD" w:rsidP="00B73C3C">
      <w:pPr>
        <w:pStyle w:val="1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-110490</wp:posOffset>
                </wp:positionV>
                <wp:extent cx="2752725" cy="9220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0C8" w:rsidRDefault="008F10C8" w:rsidP="00610525">
                            <w:pPr>
                              <w:jc w:val="right"/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أستاذة </w:t>
                            </w:r>
                            <w:r w:rsidR="00496AD4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أضوى </w:t>
                            </w:r>
                            <w:r w:rsidR="00496AD4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عبد الرحم</w:t>
                            </w:r>
                            <w:r w:rsidR="00496AD4">
                              <w:rPr>
                                <w:rFonts w:cs="Simplified Arabic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النعيم</w:t>
                            </w:r>
                          </w:p>
                          <w:p w:rsidR="008F10C8" w:rsidRPr="00D25B3B" w:rsidRDefault="00424083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1" w:history="1">
                              <w:r w:rsidR="008F10C8" w:rsidRPr="00D25B3B">
                                <w:rPr>
                                  <w:b/>
                                  <w:bCs/>
                                </w:rPr>
                                <w:t>http://fac.ksu.edu.sa/aalnaim1</w:t>
                              </w:r>
                            </w:hyperlink>
                            <w:r w:rsidR="008F10C8"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="008F10C8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موقع الإلكتروني: </w:t>
                            </w:r>
                          </w:p>
                          <w:p w:rsidR="008F10C8" w:rsidRPr="00D25B3B" w:rsidRDefault="00424083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2" w:history="1">
                              <w:r w:rsidR="008F10C8" w:rsidRPr="00D25B3B">
                                <w:rPr>
                                  <w:rFonts w:cs="Simplified Arabic"/>
                                  <w:b/>
                                  <w:bCs/>
                                </w:rPr>
                                <w:t>aalnaim1@ksu.edu.sa</w:t>
                              </w:r>
                            </w:hyperlink>
                            <w:r w:rsidR="008F10C8"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="008F10C8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بريد </w:t>
                            </w:r>
                            <w:r w:rsidR="00496AD4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جامعي:</w:t>
                            </w:r>
                            <w:r w:rsidR="008F10C8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F10C8" w:rsidRPr="00D25B3B" w:rsidRDefault="008F10C8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S35 </w:t>
                            </w:r>
                            <w:r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r w:rsidR="00496AD4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مكت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8.7pt;width:216.75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cW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" stroked="f">
                <v:textbox>
                  <w:txbxContent>
                    <w:p w:rsidR="008F10C8" w:rsidRDefault="008F10C8" w:rsidP="00610525">
                      <w:pPr>
                        <w:jc w:val="right"/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أستاذة </w:t>
                      </w:r>
                      <w:r w:rsidR="00496AD4">
                        <w:rPr>
                          <w:rFonts w:cs="Simplified Arabic" w:hint="cs"/>
                          <w:b/>
                          <w:bCs/>
                          <w:rtl/>
                        </w:rPr>
                        <w:t>المادة: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أضوى </w:t>
                      </w:r>
                      <w:r w:rsidR="00496AD4">
                        <w:rPr>
                          <w:rFonts w:cs="Simplified Arabic" w:hint="cs"/>
                          <w:b/>
                          <w:bCs/>
                          <w:rtl/>
                        </w:rPr>
                        <w:t>عبد الرحم</w:t>
                      </w:r>
                      <w:r w:rsidR="00496AD4">
                        <w:rPr>
                          <w:rFonts w:cs="Simplified Arabic" w:hint="eastAsia"/>
                          <w:b/>
                          <w:bCs/>
                          <w:rtl/>
                        </w:rPr>
                        <w:t>ن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النعيم</w:t>
                      </w:r>
                    </w:p>
                    <w:p w:rsidR="008F10C8" w:rsidRPr="00D25B3B" w:rsidRDefault="00424083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3" w:history="1">
                        <w:r w:rsidR="008F10C8" w:rsidRPr="00D25B3B">
                          <w:rPr>
                            <w:b/>
                            <w:bCs/>
                          </w:rPr>
                          <w:t>http://fac.ksu.edu.sa/aalnaim1</w:t>
                        </w:r>
                      </w:hyperlink>
                      <w:r w:rsidR="008F10C8"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="008F10C8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موقع الإلكتروني: </w:t>
                      </w:r>
                    </w:p>
                    <w:p w:rsidR="008F10C8" w:rsidRPr="00D25B3B" w:rsidRDefault="00424083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4" w:history="1">
                        <w:r w:rsidR="008F10C8" w:rsidRPr="00D25B3B">
                          <w:rPr>
                            <w:rFonts w:cs="Simplified Arabic"/>
                            <w:b/>
                            <w:bCs/>
                          </w:rPr>
                          <w:t>aalnaim1@ksu.edu.sa</w:t>
                        </w:r>
                      </w:hyperlink>
                      <w:r w:rsidR="008F10C8"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="008F10C8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بريد </w:t>
                      </w:r>
                      <w:r w:rsidR="00496AD4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>الجامعي:</w:t>
                      </w:r>
                      <w:r w:rsidR="008F10C8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F10C8" w:rsidRPr="00D25B3B" w:rsidRDefault="008F10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r w:rsidRPr="00D25B3B">
                        <w:rPr>
                          <w:rFonts w:cs="Simplified Arabic"/>
                          <w:b/>
                          <w:bCs/>
                        </w:rPr>
                        <w:t xml:space="preserve"> S35 </w:t>
                      </w:r>
                      <w:r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رقم </w:t>
                      </w:r>
                      <w:r w:rsidR="00496AD4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>المكت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06680</wp:posOffset>
                </wp:positionV>
                <wp:extent cx="1417320" cy="792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0C8" w:rsidRPr="008F6C02" w:rsidRDefault="00496AD4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امعة الملك</w:t>
                            </w:r>
                            <w:r w:rsidR="008F10C8"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عود</w:t>
                            </w:r>
                          </w:p>
                          <w:p w:rsidR="008F10C8" w:rsidRPr="008F6C02" w:rsidRDefault="008F10C8" w:rsidP="0061052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كلية </w:t>
                            </w: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أعمال                                                                                               </w:t>
                            </w:r>
                          </w:p>
                          <w:p w:rsidR="008F10C8" w:rsidRPr="008F6C02" w:rsidRDefault="008F10C8" w:rsidP="0061052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سم المحاسبة</w:t>
                            </w: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8F10C8" w:rsidRPr="008F6C02" w:rsidRDefault="008F10C8" w:rsidP="006105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2pt;margin-top:-8.4pt;width:111.6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GphgIAABY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" stroked="f">
                <v:textbox>
                  <w:txbxContent>
                    <w:p w:rsidR="008F10C8" w:rsidRPr="008F6C02" w:rsidRDefault="00496AD4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جامعة الملك</w:t>
                      </w:r>
                      <w:r w:rsidR="008F10C8"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عود</w:t>
                      </w:r>
                    </w:p>
                    <w:p w:rsidR="008F10C8" w:rsidRPr="008F6C02" w:rsidRDefault="008F10C8" w:rsidP="00610525">
                      <w:pPr>
                        <w:bidi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كلية </w:t>
                      </w: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أعمال                                                                                               </w:t>
                      </w:r>
                    </w:p>
                    <w:p w:rsidR="008F10C8" w:rsidRPr="008F6C02" w:rsidRDefault="008F10C8" w:rsidP="00610525">
                      <w:pPr>
                        <w:bidi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قسم المحاسبة</w:t>
                      </w: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8F10C8" w:rsidRPr="008F6C02" w:rsidRDefault="008F10C8" w:rsidP="0061052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B64B89" w:rsidRDefault="00582434" w:rsidP="00392B66">
      <w:pPr>
        <w:pStyle w:val="1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الخطة التدريسية للمقرر</w:t>
      </w:r>
      <w:r w:rsidR="00D25A28" w:rsidRPr="004D4742">
        <w:rPr>
          <w:rFonts w:hint="cs"/>
          <w:sz w:val="24"/>
          <w:szCs w:val="24"/>
          <w:rtl/>
        </w:rPr>
        <w:br/>
      </w:r>
      <w:r w:rsidR="0074626B">
        <w:rPr>
          <w:rFonts w:hint="cs"/>
          <w:sz w:val="24"/>
          <w:szCs w:val="24"/>
          <w:rtl/>
        </w:rPr>
        <w:t>414</w:t>
      </w:r>
      <w:r w:rsidR="00D25A28">
        <w:rPr>
          <w:sz w:val="24"/>
          <w:szCs w:val="24"/>
          <w:rtl/>
        </w:rPr>
        <w:t xml:space="preserve"> حس</w:t>
      </w:r>
      <w:r w:rsidR="00D25A28">
        <w:rPr>
          <w:rFonts w:hint="cs"/>
          <w:sz w:val="24"/>
          <w:szCs w:val="24"/>
          <w:rtl/>
        </w:rPr>
        <w:t>ب</w:t>
      </w:r>
      <w:r w:rsidR="0074626B">
        <w:rPr>
          <w:rFonts w:hint="cs"/>
          <w:sz w:val="24"/>
          <w:szCs w:val="24"/>
          <w:rtl/>
        </w:rPr>
        <w:t> المحاسبة الضريبية والزكاة</w:t>
      </w:r>
    </w:p>
    <w:p w:rsidR="00311996" w:rsidRPr="00311996" w:rsidRDefault="00311996" w:rsidP="00311996">
      <w:pPr>
        <w:rPr>
          <w:rtl/>
        </w:rPr>
      </w:pPr>
    </w:p>
    <w:p w:rsidR="00B64B89" w:rsidRPr="00B73C3C" w:rsidRDefault="00582434" w:rsidP="00B73C3C">
      <w:pPr>
        <w:bidi/>
        <w:rPr>
          <w:rFonts w:cs="Simplified Arabic"/>
          <w:b/>
          <w:bCs/>
          <w:rtl/>
        </w:rPr>
      </w:pPr>
      <w:r w:rsidRPr="009E14A8">
        <w:rPr>
          <w:rFonts w:cs="Simplified Arabic"/>
          <w:b/>
          <w:bCs/>
          <w:u w:val="single"/>
          <w:rtl/>
        </w:rPr>
        <w:t xml:space="preserve">هدف </w:t>
      </w:r>
      <w:r w:rsidR="00496AD4" w:rsidRPr="009E14A8">
        <w:rPr>
          <w:rFonts w:cs="Simplified Arabic" w:hint="cs"/>
          <w:b/>
          <w:bCs/>
          <w:u w:val="single"/>
          <w:rtl/>
        </w:rPr>
        <w:t>المقرر:</w:t>
      </w:r>
      <w:r w:rsidRPr="009E14A8">
        <w:rPr>
          <w:rFonts w:cs="Simplified Arabic"/>
          <w:b/>
          <w:bCs/>
          <w:rtl/>
        </w:rPr>
        <w:t xml:space="preserve"> </w:t>
      </w:r>
      <w:r w:rsidR="00AD7110" w:rsidRPr="009E14A8">
        <w:rPr>
          <w:rFonts w:cs="Simplified Arabic" w:hint="cs"/>
          <w:b/>
          <w:bCs/>
          <w:rtl/>
        </w:rPr>
        <w:t>يهدف هذا المقرر إلى إعطاء الطالب</w:t>
      </w:r>
      <w:r w:rsidR="00610525">
        <w:rPr>
          <w:rFonts w:cs="Simplified Arabic" w:hint="cs"/>
          <w:b/>
          <w:bCs/>
          <w:rtl/>
        </w:rPr>
        <w:t>ة</w:t>
      </w:r>
      <w:r w:rsidR="00AD7110" w:rsidRPr="009E14A8">
        <w:rPr>
          <w:rFonts w:cs="Simplified Arabic" w:hint="cs"/>
          <w:b/>
          <w:bCs/>
          <w:rtl/>
        </w:rPr>
        <w:t xml:space="preserve"> فكرة مختصرة عن حقيقة الزكاة وحكمتها وعن النظرية العامة للضريبة مع دراسة تفصيلية لكل من نظام جباية فريضة الزكاة ونظام ضريبة الدخل في المملكة العربية السعودية مع التركيز ع</w:t>
      </w:r>
      <w:r w:rsidR="00B73C3C">
        <w:rPr>
          <w:rFonts w:cs="Simplified Arabic" w:hint="cs"/>
          <w:b/>
          <w:bCs/>
          <w:rtl/>
        </w:rPr>
        <w:t>لى الجوانب المحاسبية والتطبيقية .</w:t>
      </w:r>
    </w:p>
    <w:p w:rsidR="00582434" w:rsidRPr="003127DA" w:rsidRDefault="00610525" w:rsidP="005F0ED5">
      <w:pPr>
        <w:bidi/>
        <w:jc w:val="both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تقييم أداء الط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ل</w:t>
      </w:r>
      <w:r w:rsidR="005F0ED5" w:rsidRPr="00610525">
        <w:rPr>
          <w:rFonts w:cs="Simplified Arabic" w:hint="cs"/>
          <w:b/>
          <w:bCs/>
          <w:sz w:val="22"/>
          <w:szCs w:val="22"/>
          <w:u w:val="single"/>
          <w:rtl/>
        </w:rPr>
        <w:t>ب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ت</w:t>
      </w:r>
      <w:r w:rsidR="00582434" w:rsidRPr="003127DA">
        <w:rPr>
          <w:rFonts w:cs="Simplified Arabic"/>
          <w:b/>
          <w:bCs/>
          <w:sz w:val="22"/>
          <w:szCs w:val="22"/>
          <w:rtl/>
        </w:rPr>
        <w:t>:</w:t>
      </w:r>
      <w:r>
        <w:rPr>
          <w:rFonts w:cs="Simplified Arabic" w:hint="cs"/>
          <w:b/>
          <w:bCs/>
          <w:sz w:val="22"/>
          <w:szCs w:val="22"/>
          <w:rtl/>
        </w:rPr>
        <w:t xml:space="preserve"> يتم تقييم أداء الطالبات</w:t>
      </w:r>
      <w:r w:rsidR="005F0ED5" w:rsidRPr="003127DA">
        <w:rPr>
          <w:rFonts w:cs="Simplified Arabic" w:hint="cs"/>
          <w:b/>
          <w:bCs/>
          <w:sz w:val="22"/>
          <w:szCs w:val="22"/>
          <w:rtl/>
        </w:rPr>
        <w:t xml:space="preserve"> على النحو التالي: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615"/>
        <w:gridCol w:w="920"/>
        <w:gridCol w:w="918"/>
      </w:tblGrid>
      <w:tr w:rsidR="00D25A28" w:rsidTr="0074626B">
        <w:tc>
          <w:tcPr>
            <w:tcW w:w="4121" w:type="pct"/>
            <w:tcBorders>
              <w:bottom w:val="nil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بيــــــــــــــــــــــان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درجة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نسبة</w:t>
            </w:r>
          </w:p>
        </w:tc>
      </w:tr>
      <w:tr w:rsidR="00D25A28" w:rsidTr="007D1E71">
        <w:trPr>
          <w:trHeight w:val="354"/>
        </w:trPr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496AD4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ولاً:</w:t>
            </w:r>
            <w:r w:rsidR="00D25A28">
              <w:rPr>
                <w:rFonts w:cs="Simplified Arabic"/>
                <w:b/>
                <w:bCs/>
                <w:rtl/>
              </w:rPr>
              <w:t xml:space="preserve"> </w:t>
            </w:r>
            <w:r w:rsidR="00D25A28">
              <w:rPr>
                <w:rFonts w:cs="Simplified Arabic" w:hint="cs"/>
                <w:b/>
                <w:bCs/>
                <w:rtl/>
              </w:rPr>
              <w:t>ا</w:t>
            </w:r>
            <w:r w:rsidR="00B64B89">
              <w:rPr>
                <w:rFonts w:cs="Simplified Arabic" w:hint="cs"/>
                <w:b/>
                <w:bCs/>
                <w:rtl/>
              </w:rPr>
              <w:t>لا</w:t>
            </w:r>
            <w:r w:rsidR="00D25A28">
              <w:rPr>
                <w:rFonts w:cs="Simplified Arabic" w:hint="cs"/>
                <w:b/>
                <w:bCs/>
                <w:rtl/>
              </w:rPr>
              <w:t>ختبار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الأول: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322FDD">
              <w:rPr>
                <w:rFonts w:cs="Simplified Arabic" w:hint="cs"/>
                <w:b/>
                <w:bCs/>
                <w:rtl/>
              </w:rPr>
              <w:t>ثلاثاء</w:t>
            </w:r>
            <w:r w:rsidR="008F10C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22FDD">
              <w:rPr>
                <w:rFonts w:cs="Simplified Arabic" w:hint="cs"/>
                <w:b/>
                <w:bCs/>
                <w:rtl/>
              </w:rPr>
              <w:t>4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22FDD">
              <w:rPr>
                <w:rFonts w:cs="Simplified Arabic" w:hint="cs"/>
                <w:b/>
                <w:bCs/>
                <w:rtl/>
              </w:rPr>
              <w:t>2</w:t>
            </w:r>
            <w:r w:rsidR="005748CF">
              <w:rPr>
                <w:rFonts w:cs="Simplified Arabic" w:hint="cs"/>
                <w:b/>
                <w:bCs/>
                <w:rtl/>
              </w:rPr>
              <w:t>-143</w:t>
            </w:r>
            <w:r w:rsidR="007D1E71">
              <w:rPr>
                <w:rFonts w:cs="Simplified Arabic" w:hint="cs"/>
                <w:b/>
                <w:bCs/>
                <w:rtl/>
              </w:rPr>
              <w:t>9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7F68F3">
              <w:rPr>
                <w:rFonts w:cs="Simplified Arabic" w:hint="cs"/>
                <w:b/>
                <w:bCs/>
                <w:rtl/>
              </w:rPr>
              <w:t>24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0</w:t>
            </w:r>
            <w:r w:rsidR="005748CF">
              <w:rPr>
                <w:rFonts w:cs="Simplified Arabic" w:hint="cs"/>
                <w:b/>
                <w:bCs/>
                <w:rtl/>
              </w:rPr>
              <w:t>-201</w:t>
            </w:r>
            <w:r w:rsidR="007D1E71">
              <w:rPr>
                <w:rFonts w:cs="Simplified Arabic" w:hint="cs"/>
                <w:b/>
                <w:bCs/>
                <w:rtl/>
              </w:rPr>
              <w:t>7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75391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3918" w:rsidRDefault="00496AD4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نياً: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 ا</w:t>
            </w:r>
            <w:r w:rsidR="00B64B89">
              <w:rPr>
                <w:rFonts w:cs="Simplified Arabic" w:hint="cs"/>
                <w:b/>
                <w:bCs/>
                <w:rtl/>
              </w:rPr>
              <w:t>لا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ختبار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الثاني: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7F68F3">
              <w:rPr>
                <w:rFonts w:cs="Simplified Arabic" w:hint="cs"/>
                <w:b/>
                <w:bCs/>
                <w:rtl/>
              </w:rPr>
              <w:t>أحد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F68F3">
              <w:rPr>
                <w:rFonts w:cs="Simplified Arabic" w:hint="cs"/>
                <w:b/>
                <w:bCs/>
                <w:rtl/>
              </w:rPr>
              <w:t>8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6B08F1">
              <w:rPr>
                <w:rFonts w:cs="Simplified Arabic" w:hint="cs"/>
                <w:b/>
                <w:bCs/>
                <w:rtl/>
              </w:rPr>
              <w:t>3</w:t>
            </w:r>
            <w:r w:rsidR="00B64B89">
              <w:rPr>
                <w:rFonts w:cs="Simplified Arabic" w:hint="cs"/>
                <w:b/>
                <w:bCs/>
                <w:rtl/>
              </w:rPr>
              <w:t>-143</w:t>
            </w:r>
            <w:r w:rsidR="007D1E71">
              <w:rPr>
                <w:rFonts w:cs="Simplified Arabic" w:hint="cs"/>
                <w:b/>
                <w:bCs/>
                <w:rtl/>
              </w:rPr>
              <w:t>9</w:t>
            </w:r>
            <w:r w:rsidR="00B64B89"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7F68F3">
              <w:rPr>
                <w:rFonts w:cs="Simplified Arabic" w:hint="cs"/>
                <w:b/>
                <w:bCs/>
                <w:rtl/>
              </w:rPr>
              <w:t>26</w:t>
            </w:r>
            <w:r w:rsidR="009E14A8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</w:t>
            </w:r>
            <w:r w:rsidR="007F68F3">
              <w:rPr>
                <w:rFonts w:cs="Simplified Arabic" w:hint="cs"/>
                <w:b/>
                <w:bCs/>
                <w:rtl/>
              </w:rPr>
              <w:t>1</w:t>
            </w:r>
            <w:bookmarkStart w:id="0" w:name="_GoBack"/>
            <w:bookmarkEnd w:id="0"/>
            <w:r w:rsidR="009E14A8">
              <w:rPr>
                <w:rFonts w:cs="Simplified Arabic" w:hint="cs"/>
                <w:b/>
                <w:bCs/>
                <w:rtl/>
              </w:rPr>
              <w:t>-201</w:t>
            </w:r>
            <w:r w:rsidR="007D1E71">
              <w:rPr>
                <w:rFonts w:cs="Simplified Arabic" w:hint="cs"/>
                <w:b/>
                <w:bCs/>
                <w:rtl/>
              </w:rPr>
              <w:t>7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18" w:rsidRDefault="008F10C8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918" w:rsidRDefault="008F10C8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75391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496AD4" w:rsidP="00365C62">
            <w:pPr>
              <w:bidi/>
              <w:ind w:left="432" w:hanging="43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لثاً: اختبارات</w:t>
            </w:r>
            <w:r w:rsidR="008F10C8">
              <w:rPr>
                <w:rFonts w:cs="Simplified Arabic" w:hint="cs"/>
                <w:b/>
                <w:bCs/>
                <w:rtl/>
              </w:rPr>
              <w:t xml:space="preserve"> قصيرة </w:t>
            </w:r>
            <w:r>
              <w:rPr>
                <w:rFonts w:cs="Simplified Arabic" w:hint="cs"/>
                <w:b/>
                <w:bCs/>
                <w:rtl/>
              </w:rPr>
              <w:t xml:space="preserve">وأوراق </w:t>
            </w:r>
            <w:r w:rsidR="008F10C8">
              <w:rPr>
                <w:rFonts w:cs="Simplified Arabic" w:hint="cs"/>
                <w:b/>
                <w:bCs/>
                <w:rtl/>
              </w:rPr>
              <w:t>عمل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8F10C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8F10C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  <w:r w:rsidR="00B64B89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رابعا ً: العروض </w:t>
            </w:r>
            <w:r w:rsidR="00496AD4">
              <w:rPr>
                <w:rFonts w:cs="Simplified Arabic" w:hint="cs"/>
                <w:b/>
                <w:bCs/>
                <w:rtl/>
              </w:rPr>
              <w:t xml:space="preserve">والمشاركة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496AD4" w:rsidP="00E14126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خامساً:</w:t>
            </w:r>
            <w:r w:rsidR="00C61FF0">
              <w:rPr>
                <w:rFonts w:cs="Simplified Arabic"/>
                <w:b/>
                <w:bCs/>
                <w:rtl/>
              </w:rPr>
              <w:t xml:space="preserve"> ا</w:t>
            </w:r>
            <w:r w:rsidR="00C61FF0">
              <w:rPr>
                <w:rFonts w:cs="Simplified Arabic" w:hint="cs"/>
                <w:b/>
                <w:bCs/>
                <w:rtl/>
              </w:rPr>
              <w:t>لا</w:t>
            </w:r>
            <w:r w:rsidR="00C61FF0">
              <w:rPr>
                <w:rFonts w:cs="Simplified Arabic"/>
                <w:b/>
                <w:bCs/>
                <w:rtl/>
              </w:rPr>
              <w:t xml:space="preserve">متحان </w:t>
            </w:r>
            <w:r w:rsidR="00C61FF0">
              <w:rPr>
                <w:rFonts w:cs="Simplified Arabic" w:hint="cs"/>
                <w:b/>
                <w:bCs/>
                <w:rtl/>
              </w:rPr>
              <w:t>ال</w:t>
            </w:r>
            <w:r w:rsidR="00C61FF0">
              <w:rPr>
                <w:rFonts w:cs="Simplified Arabic"/>
                <w:b/>
                <w:bCs/>
                <w:rtl/>
              </w:rPr>
              <w:t xml:space="preserve">نهائي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%</w:t>
            </w:r>
          </w:p>
        </w:tc>
      </w:tr>
    </w:tbl>
    <w:p w:rsidR="00B73C3C" w:rsidRDefault="00B73C3C" w:rsidP="00B73C3C">
      <w:pPr>
        <w:bidi/>
        <w:jc w:val="both"/>
        <w:rPr>
          <w:rFonts w:cs="Simplified Arabic"/>
          <w:b/>
          <w:bCs/>
          <w:sz w:val="22"/>
          <w:szCs w:val="22"/>
          <w:u w:val="single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 xml:space="preserve">المرجع </w:t>
      </w:r>
      <w:r w:rsidR="00496AD4">
        <w:rPr>
          <w:rFonts w:cs="Simplified Arabic" w:hint="cs"/>
          <w:b/>
          <w:bCs/>
          <w:sz w:val="22"/>
          <w:szCs w:val="22"/>
          <w:u w:val="single"/>
          <w:rtl/>
        </w:rPr>
        <w:t>الرئيسي:</w:t>
      </w:r>
    </w:p>
    <w:p w:rsidR="00AD7110" w:rsidRDefault="00AD7110" w:rsidP="00530315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محاسبة الضريبية: النظرية والتطبيق، أ.</w:t>
      </w:r>
      <w:r w:rsidR="00C61FF0" w:rsidRPr="00311996">
        <w:rPr>
          <w:rFonts w:cs="Simplified Arabic" w:hint="cs"/>
          <w:b/>
          <w:bCs/>
          <w:rtl/>
        </w:rPr>
        <w:t xml:space="preserve"> </w:t>
      </w:r>
      <w:r w:rsidR="00496AD4" w:rsidRPr="00311996">
        <w:rPr>
          <w:rFonts w:cs="Simplified Arabic" w:hint="cs"/>
          <w:b/>
          <w:bCs/>
          <w:rtl/>
        </w:rPr>
        <w:t>د.</w:t>
      </w:r>
      <w:r w:rsidRPr="00311996">
        <w:rPr>
          <w:rFonts w:cs="Simplified Arabic" w:hint="cs"/>
          <w:b/>
          <w:bCs/>
          <w:rtl/>
        </w:rPr>
        <w:t xml:space="preserve"> سلطان بن محمد السلطان</w:t>
      </w:r>
      <w:r w:rsidR="00EA37BA" w:rsidRPr="00311996">
        <w:rPr>
          <w:rFonts w:cs="Simplified Arabic" w:hint="cs"/>
          <w:b/>
          <w:bCs/>
          <w:rtl/>
        </w:rPr>
        <w:t>.</w:t>
      </w:r>
    </w:p>
    <w:p w:rsidR="00FB3096" w:rsidRPr="00FB3096" w:rsidRDefault="00FB3096" w:rsidP="00FB3096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زكاة أحكام وتطبيق، أ. د. سلطان بن محمد السلطان.</w:t>
      </w:r>
    </w:p>
    <w:p w:rsidR="00392B66" w:rsidRPr="00392B66" w:rsidRDefault="00B73C3C" w:rsidP="00311996">
      <w:pPr>
        <w:overflowPunct/>
        <w:autoSpaceDE/>
        <w:autoSpaceDN/>
        <w:bidi/>
        <w:adjustRightInd/>
        <w:spacing w:line="276" w:lineRule="auto"/>
        <w:textAlignment w:val="auto"/>
        <w:rPr>
          <w:rFonts w:cs="Simplified Arabic"/>
          <w:b/>
          <w:bCs/>
          <w:u w:val="single"/>
        </w:rPr>
      </w:pPr>
      <w:r w:rsidRPr="00392B66">
        <w:rPr>
          <w:rFonts w:cs="Simplified Arabic" w:hint="cs"/>
          <w:b/>
          <w:bCs/>
          <w:u w:val="single"/>
          <w:rtl/>
        </w:rPr>
        <w:t xml:space="preserve">المراجع </w:t>
      </w:r>
      <w:r w:rsidR="00496AD4" w:rsidRPr="00392B66">
        <w:rPr>
          <w:rFonts w:cs="Simplified Arabic" w:hint="cs"/>
          <w:b/>
          <w:bCs/>
          <w:u w:val="single"/>
          <w:rtl/>
        </w:rPr>
        <w:t>الإضافية:</w:t>
      </w:r>
    </w:p>
    <w:p w:rsidR="00B73C3C" w:rsidRPr="00311996" w:rsidRDefault="00B73C3C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  <w:rtl/>
        </w:rPr>
      </w:pPr>
      <w:r w:rsidRPr="00B73C3C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DA4BDF" w:rsidRPr="00311996">
        <w:rPr>
          <w:rFonts w:cs="Simplified Arabic"/>
          <w:b/>
          <w:bCs/>
          <w:rtl/>
        </w:rPr>
        <w:t xml:space="preserve">محاسبة الزكاة </w:t>
      </w:r>
      <w:r w:rsidR="00496AD4" w:rsidRPr="00311996">
        <w:rPr>
          <w:rFonts w:cs="Simplified Arabic" w:hint="cs"/>
          <w:b/>
          <w:bCs/>
          <w:rtl/>
        </w:rPr>
        <w:t>والدخل</w:t>
      </w:r>
      <w:r w:rsidR="00DA4BDF" w:rsidRPr="00311996">
        <w:rPr>
          <w:rFonts w:cs="Simplified Arabic"/>
          <w:b/>
          <w:bCs/>
          <w:rtl/>
        </w:rPr>
        <w:t>. المؤسسة العامة للتعليم الفني والتدريب المهني " الإدارة العامة لتصميم وتطوير المناهج ".</w:t>
      </w:r>
    </w:p>
    <w:p w:rsidR="00DA4BDF" w:rsidRPr="00311996" w:rsidRDefault="00DA4BDF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</w:rPr>
      </w:pPr>
      <w:r w:rsidRPr="00311996">
        <w:rPr>
          <w:rFonts w:cs="Simplified Arabic"/>
          <w:b/>
          <w:bCs/>
          <w:rtl/>
        </w:rPr>
        <w:t xml:space="preserve">المادة التدريبية لاختبارات </w:t>
      </w:r>
      <w:r w:rsidR="00496AD4" w:rsidRPr="00311996">
        <w:rPr>
          <w:rFonts w:cs="Simplified Arabic" w:hint="cs"/>
          <w:b/>
          <w:bCs/>
          <w:rtl/>
        </w:rPr>
        <w:t>الزمالة،</w:t>
      </w:r>
      <w:r w:rsidRPr="00311996">
        <w:rPr>
          <w:rFonts w:cs="Simplified Arabic"/>
          <w:b/>
          <w:bCs/>
          <w:rtl/>
        </w:rPr>
        <w:t xml:space="preserve"> الزكاة </w:t>
      </w:r>
      <w:r w:rsidR="00496AD4" w:rsidRPr="00311996">
        <w:rPr>
          <w:rFonts w:cs="Simplified Arabic" w:hint="cs"/>
          <w:b/>
          <w:bCs/>
          <w:rtl/>
        </w:rPr>
        <w:t>والضريبة،</w:t>
      </w:r>
      <w:r w:rsidRPr="00311996">
        <w:rPr>
          <w:rFonts w:cs="Simplified Arabic"/>
          <w:b/>
          <w:bCs/>
          <w:rtl/>
        </w:rPr>
        <w:t xml:space="preserve"> الهيئة السعودية للمحاسبين القانونيين.</w:t>
      </w:r>
    </w:p>
    <w:p w:rsidR="00311996" w:rsidRDefault="00AD7110" w:rsidP="00311996">
      <w:pPr>
        <w:pStyle w:val="a7"/>
        <w:numPr>
          <w:ilvl w:val="0"/>
          <w:numId w:val="12"/>
        </w:numPr>
        <w:bidi/>
        <w:ind w:left="688"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دليل ال</w:t>
      </w:r>
      <w:r w:rsidR="00EA37BA" w:rsidRPr="00311996">
        <w:rPr>
          <w:rFonts w:cs="Simplified Arabic" w:hint="cs"/>
          <w:b/>
          <w:bCs/>
          <w:rtl/>
        </w:rPr>
        <w:t>ت</w:t>
      </w:r>
      <w:r w:rsidRPr="00311996">
        <w:rPr>
          <w:rFonts w:cs="Simplified Arabic" w:hint="cs"/>
          <w:b/>
          <w:bCs/>
          <w:rtl/>
        </w:rPr>
        <w:t xml:space="preserve">حاسب </w:t>
      </w:r>
      <w:proofErr w:type="spellStart"/>
      <w:r w:rsidR="00EA37BA" w:rsidRPr="00311996">
        <w:rPr>
          <w:rFonts w:cs="Simplified Arabic" w:hint="cs"/>
          <w:b/>
          <w:bCs/>
          <w:rtl/>
        </w:rPr>
        <w:t>الزكوي</w:t>
      </w:r>
      <w:proofErr w:type="spellEnd"/>
      <w:r w:rsidR="00EA37BA" w:rsidRPr="00311996">
        <w:rPr>
          <w:rFonts w:cs="Simplified Arabic" w:hint="cs"/>
          <w:b/>
          <w:bCs/>
          <w:rtl/>
        </w:rPr>
        <w:t xml:space="preserve"> في الم</w:t>
      </w:r>
      <w:r w:rsidRPr="00311996">
        <w:rPr>
          <w:rFonts w:cs="Simplified Arabic" w:hint="cs"/>
          <w:b/>
          <w:bCs/>
          <w:rtl/>
        </w:rPr>
        <w:t>ملكة العربية السعودية</w:t>
      </w:r>
      <w:r w:rsidR="00EA37BA" w:rsidRPr="00311996">
        <w:rPr>
          <w:rFonts w:cs="Simplified Arabic" w:hint="cs"/>
          <w:b/>
          <w:bCs/>
          <w:rtl/>
        </w:rPr>
        <w:t xml:space="preserve">، </w:t>
      </w:r>
      <w:proofErr w:type="spellStart"/>
      <w:r w:rsidR="00EA37BA" w:rsidRPr="00311996">
        <w:rPr>
          <w:rFonts w:cs="Simplified Arabic" w:hint="cs"/>
          <w:b/>
          <w:bCs/>
          <w:rtl/>
        </w:rPr>
        <w:t>أ.د</w:t>
      </w:r>
      <w:proofErr w:type="spellEnd"/>
      <w:r w:rsidR="00EA37BA" w:rsidRPr="00311996">
        <w:rPr>
          <w:rFonts w:cs="Simplified Arabic" w:hint="cs"/>
          <w:b/>
          <w:bCs/>
          <w:rtl/>
        </w:rPr>
        <w:t xml:space="preserve"> سلطان بن محمد السلطان.</w:t>
      </w:r>
    </w:p>
    <w:p w:rsidR="007D1E71" w:rsidRPr="00311996" w:rsidRDefault="007D1E71" w:rsidP="007D1E71">
      <w:pPr>
        <w:pStyle w:val="a7"/>
        <w:bidi/>
        <w:ind w:left="688"/>
        <w:jc w:val="both"/>
        <w:rPr>
          <w:rFonts w:cs="Simplified Arabic"/>
          <w:b/>
          <w:bCs/>
        </w:rPr>
      </w:pPr>
    </w:p>
    <w:tbl>
      <w:tblPr>
        <w:bidiVisual/>
        <w:tblW w:w="0" w:type="auto"/>
        <w:tblInd w:w="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51"/>
        <w:gridCol w:w="4536"/>
        <w:gridCol w:w="3933"/>
      </w:tblGrid>
      <w:tr w:rsidR="00B73C3C" w:rsidTr="007D1E71"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سبو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فص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وضوع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لغي</w:t>
            </w: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سوي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7402D6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 w:rsidR="007402D6"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قواعد المحاسبة الضريب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من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</w:p>
        </w:tc>
      </w:tr>
      <w:tr w:rsidR="00B73C3C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تاس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</w:t>
            </w:r>
            <w:r w:rsidR="00C61FF0">
              <w:rPr>
                <w:rFonts w:cs="Simplified Arabic" w:hint="cs"/>
                <w:b/>
                <w:bCs/>
                <w:rtl/>
              </w:rPr>
              <w:t>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إدار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Pr="00DC16F8" w:rsidRDefault="00B73C3C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عا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زكاة وحكمتها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حادي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المكلفون والأموال الخاضعة ل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rPr>
          <w:trHeight w:val="262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ني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ظام جباية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لث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رابع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7D1E71">
        <w:tc>
          <w:tcPr>
            <w:tcW w:w="1037" w:type="dxa"/>
            <w:tcBorders>
              <w:top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C61FF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F10C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أمثلة وحالات عمل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F10C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73C3C" w:rsidRPr="00B73C3C" w:rsidRDefault="00B73C3C" w:rsidP="00392B66">
      <w:pPr>
        <w:bidi/>
        <w:spacing w:after="240" w:line="276" w:lineRule="auto"/>
        <w:ind w:right="263"/>
        <w:rPr>
          <w:rFonts w:cs="Simplified Arabic"/>
          <w:b/>
          <w:bCs/>
          <w:sz w:val="22"/>
          <w:szCs w:val="22"/>
          <w:rtl/>
        </w:rPr>
      </w:pPr>
    </w:p>
    <w:sectPr w:rsidR="00B73C3C" w:rsidRPr="00B73C3C" w:rsidSect="005F0F4F">
      <w:headerReference w:type="even" r:id="rId15"/>
      <w:headerReference w:type="default" r:id="rId16"/>
      <w:pgSz w:w="11909" w:h="16834" w:code="9"/>
      <w:pgMar w:top="624" w:right="720" w:bottom="624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83" w:rsidRDefault="00424083">
      <w:r>
        <w:separator/>
      </w:r>
    </w:p>
  </w:endnote>
  <w:endnote w:type="continuationSeparator" w:id="0">
    <w:p w:rsidR="00424083" w:rsidRDefault="004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83" w:rsidRDefault="00424083">
      <w:r>
        <w:separator/>
      </w:r>
    </w:p>
  </w:footnote>
  <w:footnote w:type="continuationSeparator" w:id="0">
    <w:p w:rsidR="00424083" w:rsidRDefault="0042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C8" w:rsidRDefault="008F10C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8F10C8" w:rsidRDefault="008F1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C8" w:rsidRDefault="008F10C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D1E71">
      <w:rPr>
        <w:rStyle w:val="a4"/>
        <w:noProof/>
      </w:rPr>
      <w:t>2</w:t>
    </w:r>
    <w:r>
      <w:rPr>
        <w:rStyle w:val="a4"/>
        <w:rtl/>
      </w:rPr>
      <w:fldChar w:fldCharType="end"/>
    </w:r>
  </w:p>
  <w:p w:rsidR="008F10C8" w:rsidRDefault="008F1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189"/>
    <w:multiLevelType w:val="hybridMultilevel"/>
    <w:tmpl w:val="62FCE1C2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AE1726"/>
    <w:multiLevelType w:val="hybridMultilevel"/>
    <w:tmpl w:val="8B48E5FC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B0621D"/>
    <w:multiLevelType w:val="hybridMultilevel"/>
    <w:tmpl w:val="93EAE890"/>
    <w:lvl w:ilvl="0" w:tplc="04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AC4012E"/>
    <w:multiLevelType w:val="hybridMultilevel"/>
    <w:tmpl w:val="1DF6B8BC"/>
    <w:lvl w:ilvl="0" w:tplc="8080241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64D6"/>
    <w:multiLevelType w:val="hybridMultilevel"/>
    <w:tmpl w:val="318C4F16"/>
    <w:lvl w:ilvl="0" w:tplc="3CEE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718D"/>
    <w:multiLevelType w:val="hybridMultilevel"/>
    <w:tmpl w:val="FF2CF49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2D534F"/>
    <w:multiLevelType w:val="hybridMultilevel"/>
    <w:tmpl w:val="5B7ABF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EB1312"/>
    <w:multiLevelType w:val="hybridMultilevel"/>
    <w:tmpl w:val="7820D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F5896"/>
    <w:multiLevelType w:val="hybridMultilevel"/>
    <w:tmpl w:val="5DE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85385"/>
    <w:multiLevelType w:val="hybridMultilevel"/>
    <w:tmpl w:val="DE7A81F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6EFD384B"/>
    <w:multiLevelType w:val="hybridMultilevel"/>
    <w:tmpl w:val="93384454"/>
    <w:lvl w:ilvl="0" w:tplc="7BDE6D96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khbar M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83313D"/>
    <w:multiLevelType w:val="hybridMultilevel"/>
    <w:tmpl w:val="2ECCB8FC"/>
    <w:lvl w:ilvl="0" w:tplc="874019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D1"/>
    <w:rsid w:val="00006EA9"/>
    <w:rsid w:val="000D70B5"/>
    <w:rsid w:val="000E486F"/>
    <w:rsid w:val="001422B9"/>
    <w:rsid w:val="00195C57"/>
    <w:rsid w:val="0020738D"/>
    <w:rsid w:val="002332B3"/>
    <w:rsid w:val="002E0A09"/>
    <w:rsid w:val="00311996"/>
    <w:rsid w:val="003127DA"/>
    <w:rsid w:val="00322FDD"/>
    <w:rsid w:val="00365C62"/>
    <w:rsid w:val="00385623"/>
    <w:rsid w:val="00392B66"/>
    <w:rsid w:val="00394405"/>
    <w:rsid w:val="003C50D6"/>
    <w:rsid w:val="00424083"/>
    <w:rsid w:val="00486DAD"/>
    <w:rsid w:val="00496AD4"/>
    <w:rsid w:val="0049732E"/>
    <w:rsid w:val="00530315"/>
    <w:rsid w:val="005748CF"/>
    <w:rsid w:val="00581C9C"/>
    <w:rsid w:val="00582434"/>
    <w:rsid w:val="00590F60"/>
    <w:rsid w:val="005E06F1"/>
    <w:rsid w:val="005F0ED5"/>
    <w:rsid w:val="005F0F4F"/>
    <w:rsid w:val="00610525"/>
    <w:rsid w:val="00681264"/>
    <w:rsid w:val="006828D6"/>
    <w:rsid w:val="006A1BD7"/>
    <w:rsid w:val="006B08F1"/>
    <w:rsid w:val="006E3E85"/>
    <w:rsid w:val="0071325C"/>
    <w:rsid w:val="00725EBF"/>
    <w:rsid w:val="007402D6"/>
    <w:rsid w:val="0074626B"/>
    <w:rsid w:val="00753918"/>
    <w:rsid w:val="007B2CAA"/>
    <w:rsid w:val="007C02CD"/>
    <w:rsid w:val="007D1E71"/>
    <w:rsid w:val="007E0856"/>
    <w:rsid w:val="007F68F3"/>
    <w:rsid w:val="007F7006"/>
    <w:rsid w:val="00866DB0"/>
    <w:rsid w:val="008F10C8"/>
    <w:rsid w:val="008F5BA0"/>
    <w:rsid w:val="00905296"/>
    <w:rsid w:val="009234C7"/>
    <w:rsid w:val="009C6EF1"/>
    <w:rsid w:val="009E14A8"/>
    <w:rsid w:val="00A06241"/>
    <w:rsid w:val="00A172E4"/>
    <w:rsid w:val="00A76506"/>
    <w:rsid w:val="00A834BB"/>
    <w:rsid w:val="00AC5514"/>
    <w:rsid w:val="00AD7110"/>
    <w:rsid w:val="00AE5264"/>
    <w:rsid w:val="00B0218A"/>
    <w:rsid w:val="00B4212F"/>
    <w:rsid w:val="00B61490"/>
    <w:rsid w:val="00B641E1"/>
    <w:rsid w:val="00B64B89"/>
    <w:rsid w:val="00B73C3C"/>
    <w:rsid w:val="00C202BE"/>
    <w:rsid w:val="00C51879"/>
    <w:rsid w:val="00C61FF0"/>
    <w:rsid w:val="00CB4D00"/>
    <w:rsid w:val="00CC625E"/>
    <w:rsid w:val="00CF4564"/>
    <w:rsid w:val="00D25A28"/>
    <w:rsid w:val="00D36F29"/>
    <w:rsid w:val="00DA4BDF"/>
    <w:rsid w:val="00DB3C2E"/>
    <w:rsid w:val="00DC3884"/>
    <w:rsid w:val="00E125EC"/>
    <w:rsid w:val="00E14126"/>
    <w:rsid w:val="00E170E1"/>
    <w:rsid w:val="00E7799A"/>
    <w:rsid w:val="00E94567"/>
    <w:rsid w:val="00EA37BA"/>
    <w:rsid w:val="00EE228F"/>
    <w:rsid w:val="00EE5FD1"/>
    <w:rsid w:val="00F23217"/>
    <w:rsid w:val="00F51E09"/>
    <w:rsid w:val="00F701A0"/>
    <w:rsid w:val="00FB3096"/>
    <w:rsid w:val="00FB7686"/>
    <w:rsid w:val="00FD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71BABE"/>
  <w15:docId w15:val="{2E6BAB81-2201-4EDD-8AAE-1136346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c.ksu.edu.sa/aalnaim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lnaim1@ksu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.ksu.edu.sa/aalnaim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alnaim1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1BDE16A87C43A935BD2F76EEDED8" ma:contentTypeVersion="0" ma:contentTypeDescription="Create a new document." ma:contentTypeScope="" ma:versionID="369a3835f6dfc595cf42eb7a43c0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BF5E-2170-47B3-BBD2-66A0E227ED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11BE69-B0DD-4B84-8FB1-911DC4DB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B588C-EA0B-4421-BE17-2DDE9489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A3BF5-C318-4929-87F6-63620D8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Microsoft Corporation</Company>
  <LinksUpToDate>false</LinksUpToDate>
  <CharactersWithSpaces>1685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nalmadi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Joy</dc:creator>
  <cp:lastModifiedBy>adwa f</cp:lastModifiedBy>
  <cp:revision>3</cp:revision>
  <cp:lastPrinted>2014-01-31T10:33:00Z</cp:lastPrinted>
  <dcterms:created xsi:type="dcterms:W3CDTF">2016-10-17T16:47:00Z</dcterms:created>
  <dcterms:modified xsi:type="dcterms:W3CDTF">2017-09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1BDE16A87C43A935BD2F76EEDED8</vt:lpwstr>
  </property>
</Properties>
</file>